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38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070"/>
        <w:gridCol w:w="2160"/>
        <w:gridCol w:w="2070"/>
        <w:gridCol w:w="2070"/>
        <w:gridCol w:w="2070"/>
        <w:gridCol w:w="1980"/>
      </w:tblGrid>
      <w:tr w:rsidR="00833C82" w:rsidRPr="00532318" w14:paraId="1E14CD74" w14:textId="77777777" w:rsidTr="00E545B8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74EF7EC6" w:rsidR="00833C82" w:rsidRPr="00532318" w:rsidRDefault="00596069" w:rsidP="00E2014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OCTO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BA79F6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E545B8">
        <w:trPr>
          <w:cantSplit/>
          <w:trHeight w:hRule="exact" w:val="259"/>
        </w:trPr>
        <w:tc>
          <w:tcPr>
            <w:tcW w:w="188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C20EDB">
        <w:trPr>
          <w:cantSplit/>
          <w:trHeight w:hRule="exact" w:val="1006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1B4BD447" w:rsidR="009A3D54" w:rsidRPr="0064189F" w:rsidRDefault="009A3D54" w:rsidP="00E545B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15F4CCC0" w:rsidR="009A3D54" w:rsidRPr="005433C4" w:rsidRDefault="009A3D54" w:rsidP="0061703F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71357E8C" w:rsidR="00003BBA" w:rsidRPr="005433C4" w:rsidRDefault="00003BBA" w:rsidP="00DB793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2A14D" w14:textId="2C44B60C" w:rsidR="00833C82" w:rsidRPr="005433C4" w:rsidRDefault="00833C82" w:rsidP="00DB7934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CF76" w14:textId="1FA75428" w:rsidR="0015767E" w:rsidRPr="005433C4" w:rsidRDefault="0015767E" w:rsidP="0061703F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D3FC6" w14:textId="6308C77E" w:rsidR="00833C82" w:rsidRPr="00532318" w:rsidRDefault="00833C82" w:rsidP="00C20EDB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82FE" w14:textId="5869F4E1" w:rsidR="00BF2A93" w:rsidRPr="005433C4" w:rsidRDefault="00596069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</w:p>
          <w:p w14:paraId="5E5FB02A" w14:textId="459699DE" w:rsidR="00B21BA5" w:rsidRDefault="00B21BA5" w:rsidP="00E545B8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32480A2" w14:textId="02F1D412" w:rsidR="00833C82" w:rsidRPr="00532318" w:rsidRDefault="00833C82" w:rsidP="00E545B8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833C82" w:rsidRPr="00532318" w14:paraId="78CDBFE5" w14:textId="77777777" w:rsidTr="00C20EDB">
        <w:trPr>
          <w:cantSplit/>
          <w:trHeight w:hRule="exact" w:val="1321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83D91" w14:textId="15F0B48B" w:rsidR="008F12CD" w:rsidRPr="00BA79F6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255B6EAA" w14:textId="5F085DEA" w:rsidR="00833C82" w:rsidRPr="00532318" w:rsidRDefault="00833C8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12CF9" w14:textId="2BEC79E3" w:rsidR="00833C82" w:rsidRPr="00511C30" w:rsidRDefault="00596069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3</w:t>
            </w:r>
          </w:p>
          <w:p w14:paraId="6DF432EE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  <w:p w14:paraId="4C52C860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1EDDE4B7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419C1227" w14:textId="77777777" w:rsidR="00C20EDB" w:rsidRPr="00532318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6F78AD0D" w14:textId="328E024E" w:rsidR="00833C82" w:rsidRPr="00511C30" w:rsidRDefault="00833C82" w:rsidP="00B611F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4154" w14:textId="48EAEAD1" w:rsidR="00833C82" w:rsidRDefault="00596069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146B327B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  <w:p w14:paraId="6F7C5CF1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HS</w:t>
            </w:r>
          </w:p>
          <w:p w14:paraId="1106759A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 xml:space="preserve"> CTC</w:t>
            </w:r>
          </w:p>
          <w:p w14:paraId="561B7AB3" w14:textId="71544537" w:rsidR="00486A49" w:rsidRPr="00362727" w:rsidRDefault="00486A49" w:rsidP="00B611F7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E0E7" w14:textId="509FE949" w:rsidR="00833C82" w:rsidRDefault="00596069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5</w:t>
            </w:r>
          </w:p>
          <w:p w14:paraId="01665927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Grandview MS</w:t>
            </w:r>
          </w:p>
          <w:p w14:paraId="4E76E85C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Lucie Campbell ES/Lot</w:t>
            </w:r>
          </w:p>
          <w:p w14:paraId="42BCFE4B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0 Raleigh Egypt </w:t>
            </w:r>
          </w:p>
          <w:p w14:paraId="6700CABB" w14:textId="49E1C46F" w:rsidR="00486A49" w:rsidRPr="00640352" w:rsidRDefault="00486A49" w:rsidP="00C20ED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2DDAF345" w:rsidR="00486A49" w:rsidRDefault="00596069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6</w:t>
            </w:r>
          </w:p>
          <w:p w14:paraId="77DFCED9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600F442E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44B78189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5F8C205D" w14:textId="7B670A38" w:rsidR="00FD5D3F" w:rsidRPr="009C184B" w:rsidRDefault="00FD5D3F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52EFC049" w:rsidR="00486A49" w:rsidRDefault="00596069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44B874F9" w14:textId="77777777" w:rsidR="00C20EDB" w:rsidRDefault="00C20EDB" w:rsidP="00C20EDB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736C52DD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390B6A7E" w14:textId="1DB3E365" w:rsidR="00861EFA" w:rsidRPr="00532318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5B7928EB" w:rsidR="00486A49" w:rsidRPr="00950462" w:rsidRDefault="00596069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06013EAA" w14:textId="3D99B057" w:rsidR="00833C82" w:rsidRPr="00532318" w:rsidRDefault="00833C82" w:rsidP="00E545B8">
            <w:pPr>
              <w:spacing w:after="0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C20EDB">
        <w:trPr>
          <w:cantSplit/>
          <w:trHeight w:hRule="exact" w:val="142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3C0CAF07" w:rsidR="0077113E" w:rsidRPr="00BA79F6" w:rsidRDefault="00596069" w:rsidP="005433C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9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15406196" w:rsidR="0077113E" w:rsidRDefault="00BA79F6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0</w:t>
            </w:r>
          </w:p>
          <w:p w14:paraId="74A8C092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/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08F0A13F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12669946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732ABC6B" w14:textId="0512CC6E" w:rsidR="00003BBA" w:rsidRPr="00B21BA5" w:rsidRDefault="00C20EDB" w:rsidP="00C20EDB">
            <w:pPr>
              <w:pStyle w:val="Dates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0C88F" w14:textId="44AB4AF5" w:rsidR="0077113E" w:rsidRDefault="00BA79F6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33E1BA27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WH Brewster ES</w:t>
            </w:r>
          </w:p>
          <w:p w14:paraId="75AF2A27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Vollen</w:t>
            </w:r>
            <w:r w:rsidRPr="00511C30">
              <w:rPr>
                <w:rFonts w:ascii="Californian FB" w:hAnsi="Californian FB"/>
                <w:sz w:val="18"/>
                <w:szCs w:val="18"/>
              </w:rPr>
              <w:t>tine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5BF11F04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498B5CB7" w14:textId="4C3FB83D" w:rsidR="008F6333" w:rsidRPr="009C55E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nnon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6D5D1DC2" w:rsidR="0077113E" w:rsidRDefault="0095046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eastAsia="Times New Roman" w:hAnsi="Californian FB" w:cs="Times New Roman"/>
                <w:sz w:val="18"/>
                <w:szCs w:val="18"/>
              </w:rPr>
              <w:t>2</w:t>
            </w:r>
          </w:p>
          <w:p w14:paraId="4DA4859E" w14:textId="0BB598CE" w:rsidR="002929AF" w:rsidRDefault="002929AF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Bayer </w:t>
            </w: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Bldg</w:t>
            </w:r>
            <w:proofErr w:type="spellEnd"/>
          </w:p>
          <w:p w14:paraId="5C2DBB34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6173AE2D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2DEDF0F4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0270BE76" w14:textId="1C419D1B" w:rsidR="00003BBA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77A033F4" w:rsidR="00BF2A93" w:rsidRDefault="00950462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54A8084C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4D532A3E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3A477083" w14:textId="0A88762D" w:rsidR="0077113E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Idlewild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17F7A00B" w:rsidR="00BF2A93" w:rsidRDefault="00DB15D8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03A8CD75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entral HS</w:t>
            </w:r>
          </w:p>
          <w:p w14:paraId="7DDEC5E9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rump Stadium</w:t>
            </w: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665B75A0" w14:textId="77777777" w:rsidR="00C20EDB" w:rsidRPr="00532318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ellevue MS</w:t>
            </w:r>
          </w:p>
          <w:p w14:paraId="61B41B8B" w14:textId="5DBC703D" w:rsidR="0077113E" w:rsidRPr="002E596C" w:rsidRDefault="00C20EDB" w:rsidP="00C20ED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Bruce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1320883E" w:rsidR="009C184B" w:rsidRPr="009C55EB" w:rsidRDefault="0061703F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55919F0D" w14:textId="4C0ED983" w:rsidR="0077113E" w:rsidRPr="009C55EB" w:rsidRDefault="0077113E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C20EDB">
        <w:trPr>
          <w:cantSplit/>
          <w:trHeight w:hRule="exact" w:val="142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3A851393" w:rsidR="00230F73" w:rsidRPr="009C55EB" w:rsidRDefault="0061703F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7EF90EBD" w:rsidR="00B40ADA" w:rsidRPr="00B40ADA" w:rsidRDefault="0061703F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30B37EE7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71184087" w14:textId="77777777" w:rsidR="00C20EDB" w:rsidRDefault="00C20EDB" w:rsidP="00C20ED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4A70685D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55609239" w14:textId="77777777" w:rsidR="00C20EDB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</w:p>
          <w:p w14:paraId="74D677C2" w14:textId="77777777" w:rsidR="00C20EDB" w:rsidRDefault="00C20EDB" w:rsidP="00C20ED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orning ES</w:t>
            </w:r>
          </w:p>
          <w:p w14:paraId="5CDFAF08" w14:textId="6672C649" w:rsidR="00230F73" w:rsidRDefault="00230F73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C2EB7" w14:textId="339FF2EB" w:rsidR="00230F73" w:rsidRPr="006710E2" w:rsidRDefault="00596069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  <w:p w14:paraId="0DE0EEA5" w14:textId="77777777" w:rsidR="00C20EDB" w:rsidRDefault="00C20EDB" w:rsidP="00C20EDB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estside ES</w:t>
            </w:r>
          </w:p>
          <w:p w14:paraId="092FE6B8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Delano ES</w:t>
            </w:r>
          </w:p>
          <w:p w14:paraId="0DB2CBDB" w14:textId="77777777" w:rsidR="00C20EDB" w:rsidRPr="00532318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Delano</w:t>
            </w:r>
            <w:r w:rsidRPr="00532318">
              <w:rPr>
                <w:rFonts w:ascii="Californian FB" w:hAnsi="Californian FB"/>
                <w:sz w:val="18"/>
                <w:szCs w:val="18"/>
              </w:rPr>
              <w:t xml:space="preserve"> Head Start</w:t>
            </w:r>
          </w:p>
          <w:p w14:paraId="1F434E14" w14:textId="77777777" w:rsidR="00C20EDB" w:rsidRDefault="00C20EDB" w:rsidP="00C20ED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Frayser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0C4AB328" w14:textId="1FCB4879" w:rsidR="00766119" w:rsidRDefault="00766119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1DE280CB" w:rsidR="00362727" w:rsidRDefault="00596069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</w:p>
          <w:p w14:paraId="21F098B5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  <w:p w14:paraId="261F1858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11F5B17A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19A65011" w14:textId="77777777" w:rsidR="00C20EDB" w:rsidRPr="00532318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28C7B291" w14:textId="466DF6FB" w:rsidR="00B464A0" w:rsidRPr="006710E2" w:rsidRDefault="00B464A0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1231228B" w:rsidR="00362727" w:rsidRDefault="0072287C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0</w:t>
            </w:r>
          </w:p>
          <w:p w14:paraId="2D38329D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  <w:p w14:paraId="5FFA7AEA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HS</w:t>
            </w:r>
          </w:p>
          <w:p w14:paraId="274A4098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 xml:space="preserve"> CTC</w:t>
            </w:r>
          </w:p>
          <w:p w14:paraId="101A1E86" w14:textId="5CDD5916" w:rsidR="00AA55D1" w:rsidRPr="006710E2" w:rsidRDefault="00AA55D1" w:rsidP="00C20ED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8F378" w14:textId="5D48BCEE" w:rsidR="009A3D54" w:rsidRPr="006710E2" w:rsidRDefault="006710E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6710E2">
              <w:rPr>
                <w:rFonts w:ascii="Californian FB" w:eastAsia="Times New Roman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</w:p>
          <w:p w14:paraId="29AF6E49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Grandview MS</w:t>
            </w:r>
          </w:p>
          <w:p w14:paraId="4A26A10A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Lucie Campbell ES/Lot</w:t>
            </w:r>
          </w:p>
          <w:p w14:paraId="5511B6D9" w14:textId="46FCD127" w:rsidR="00AA55D1" w:rsidRPr="006710E2" w:rsidRDefault="00C20EDB" w:rsidP="00C20ED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0 Raleigh Egypt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D745" w14:textId="652697E9" w:rsidR="00230F73" w:rsidRDefault="00E2014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23A07734" w14:textId="5BC0BB83" w:rsidR="00AA55D1" w:rsidRPr="006710E2" w:rsidRDefault="00AA55D1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C20EDB">
        <w:trPr>
          <w:cantSplit/>
          <w:trHeight w:hRule="exact" w:val="1501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3D446" w14:textId="2927725E" w:rsidR="00362727" w:rsidRDefault="00B21BA5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68E96324" w14:textId="1D0A2457" w:rsidR="00362727" w:rsidRPr="00362727" w:rsidRDefault="00362727" w:rsidP="00E545B8">
            <w:pPr>
              <w:spacing w:after="0" w:line="240" w:lineRule="auto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AF7C" w14:textId="70A94FCE" w:rsidR="00FD5D3F" w:rsidRDefault="00C50B6D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04213CEC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0A2AE9E0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2B5AFC6F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5C8D517D" w14:textId="2B36F2BB" w:rsidR="006710E2" w:rsidRDefault="006710E2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2BED8" w14:textId="5E9486D5" w:rsidR="00FD5D3F" w:rsidRDefault="0061703F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587A1FEC" w14:textId="77777777" w:rsidR="00C20EDB" w:rsidRDefault="00C20EDB" w:rsidP="00C20EDB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60277A32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347C1A74" w14:textId="6587CBB8" w:rsidR="006710E2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B5E9A" w14:textId="04A60B8F" w:rsidR="0015767E" w:rsidRDefault="0061703F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4C727813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/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5E755D19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57816D02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180F9927" w14:textId="1B3FD945" w:rsidR="006710E2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43C91" w14:textId="7BB29E0F" w:rsidR="006710E2" w:rsidRDefault="0061703F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596069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27A57B46" w14:textId="77777777" w:rsidR="00C20EDB" w:rsidRPr="00511C30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WH Brewster ES</w:t>
            </w:r>
          </w:p>
          <w:p w14:paraId="1276ED8C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Vollen</w:t>
            </w:r>
            <w:r w:rsidRPr="00511C30">
              <w:rPr>
                <w:rFonts w:ascii="Californian FB" w:hAnsi="Californian FB"/>
                <w:sz w:val="18"/>
                <w:szCs w:val="18"/>
              </w:rPr>
              <w:t>tine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7783C16A" w14:textId="77777777" w:rsidR="00C20EDB" w:rsidRDefault="00C20EDB" w:rsidP="00C20EDB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29732BCF" w14:textId="149FEA22" w:rsidR="00B611F7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nnon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ECBD5" w14:textId="20520DBC" w:rsidR="00E20142" w:rsidRDefault="00596069" w:rsidP="00E2014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28</w:t>
            </w:r>
          </w:p>
          <w:p w14:paraId="50196155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78B7D7D6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3FE02467" w14:textId="77777777" w:rsidR="00C20EDB" w:rsidRPr="00511C30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42647858" w14:textId="14E16068" w:rsidR="00AA55D1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34CBCB71" w:rsidR="006710E2" w:rsidRPr="00950462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9</w:t>
            </w:r>
          </w:p>
        </w:tc>
      </w:tr>
      <w:tr w:rsidR="00596069" w:rsidRPr="00532318" w14:paraId="3F088096" w14:textId="77777777" w:rsidTr="00C20EDB">
        <w:trPr>
          <w:cantSplit/>
          <w:trHeight w:hRule="exact" w:val="151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7E06A" w14:textId="79CD0FF6" w:rsidR="00596069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0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C4A2E" w14:textId="77777777" w:rsidR="00596069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1</w:t>
            </w:r>
          </w:p>
          <w:p w14:paraId="1FC69098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1FA5CE71" w14:textId="77777777" w:rsidR="00C20EDB" w:rsidRDefault="00C20EDB" w:rsidP="00C20ED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4BC91DEC" w14:textId="36ED99DF" w:rsidR="00C20EDB" w:rsidRDefault="00C20EDB" w:rsidP="00C20ED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Idlewild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DB149" w14:textId="77777777" w:rsidR="00596069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73375" w14:textId="77777777" w:rsidR="00596069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DDE5BF" w14:textId="77777777" w:rsidR="00596069" w:rsidRDefault="00596069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3ACDA" w14:textId="77777777" w:rsidR="00596069" w:rsidRDefault="00596069" w:rsidP="00E2014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AE037" w14:textId="77777777" w:rsidR="00596069" w:rsidRDefault="00596069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8F3F" w14:textId="77777777" w:rsidR="00C15A51" w:rsidRDefault="00C15A51" w:rsidP="001B6AA7">
      <w:pPr>
        <w:spacing w:after="0" w:line="240" w:lineRule="auto"/>
      </w:pPr>
      <w:r>
        <w:separator/>
      </w:r>
    </w:p>
  </w:endnote>
  <w:endnote w:type="continuationSeparator" w:id="0">
    <w:p w14:paraId="162CF41C" w14:textId="77777777" w:rsidR="00C15A51" w:rsidRDefault="00C15A5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0A9A" w14:textId="77777777" w:rsidR="00C15A51" w:rsidRDefault="00C15A51" w:rsidP="001B6AA7">
      <w:pPr>
        <w:spacing w:after="0" w:line="240" w:lineRule="auto"/>
      </w:pPr>
      <w:r>
        <w:separator/>
      </w:r>
    </w:p>
  </w:footnote>
  <w:footnote w:type="continuationSeparator" w:id="0">
    <w:p w14:paraId="3C96BA32" w14:textId="77777777" w:rsidR="00C15A51" w:rsidRDefault="00C15A5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37F66D92" w:rsidR="00975037" w:rsidRDefault="00975037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 w:rsidRPr="00833C82">
      <w:rPr>
        <w:rFonts w:ascii="Californian FB" w:hAnsi="Californian FB"/>
        <w:b/>
        <w:sz w:val="36"/>
        <w:szCs w:val="36"/>
      </w:rPr>
      <w:t>Nort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C94ACA">
      <w:rPr>
        <w:rFonts w:ascii="Californian FB" w:hAnsi="Californian FB"/>
        <w:b/>
        <w:sz w:val="36"/>
        <w:szCs w:val="36"/>
      </w:rPr>
      <w:t>Yellow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71BB3"/>
    <w:rsid w:val="00091EF9"/>
    <w:rsid w:val="00094051"/>
    <w:rsid w:val="00097689"/>
    <w:rsid w:val="000D18DD"/>
    <w:rsid w:val="000D553F"/>
    <w:rsid w:val="000D626A"/>
    <w:rsid w:val="000E38F2"/>
    <w:rsid w:val="000E7CFD"/>
    <w:rsid w:val="000F0DB9"/>
    <w:rsid w:val="000F5F80"/>
    <w:rsid w:val="001011DE"/>
    <w:rsid w:val="00102856"/>
    <w:rsid w:val="00115F80"/>
    <w:rsid w:val="00144604"/>
    <w:rsid w:val="001446F1"/>
    <w:rsid w:val="00146DB2"/>
    <w:rsid w:val="001518AD"/>
    <w:rsid w:val="001524DF"/>
    <w:rsid w:val="00156072"/>
    <w:rsid w:val="0015767E"/>
    <w:rsid w:val="00177681"/>
    <w:rsid w:val="00191D1F"/>
    <w:rsid w:val="001A0364"/>
    <w:rsid w:val="001A0982"/>
    <w:rsid w:val="001A3FF7"/>
    <w:rsid w:val="001B29C8"/>
    <w:rsid w:val="001B6AA7"/>
    <w:rsid w:val="001C7AD8"/>
    <w:rsid w:val="001E7FFB"/>
    <w:rsid w:val="001F42D4"/>
    <w:rsid w:val="00203DDF"/>
    <w:rsid w:val="00204445"/>
    <w:rsid w:val="00204746"/>
    <w:rsid w:val="00204DB1"/>
    <w:rsid w:val="00210D0E"/>
    <w:rsid w:val="0021267E"/>
    <w:rsid w:val="00222541"/>
    <w:rsid w:val="00222E92"/>
    <w:rsid w:val="00230F73"/>
    <w:rsid w:val="002320A9"/>
    <w:rsid w:val="00233C0D"/>
    <w:rsid w:val="00234F53"/>
    <w:rsid w:val="002576AE"/>
    <w:rsid w:val="00270EEB"/>
    <w:rsid w:val="002717E2"/>
    <w:rsid w:val="002865F0"/>
    <w:rsid w:val="002905D2"/>
    <w:rsid w:val="002929AF"/>
    <w:rsid w:val="002A1530"/>
    <w:rsid w:val="002A6DF2"/>
    <w:rsid w:val="002B640B"/>
    <w:rsid w:val="002C0DD5"/>
    <w:rsid w:val="002C2116"/>
    <w:rsid w:val="002C4B25"/>
    <w:rsid w:val="002C4C0C"/>
    <w:rsid w:val="002C5266"/>
    <w:rsid w:val="002E14B6"/>
    <w:rsid w:val="002E596C"/>
    <w:rsid w:val="002F1800"/>
    <w:rsid w:val="002F338A"/>
    <w:rsid w:val="00310A83"/>
    <w:rsid w:val="00314AF7"/>
    <w:rsid w:val="00321288"/>
    <w:rsid w:val="0032361A"/>
    <w:rsid w:val="00326FDF"/>
    <w:rsid w:val="003328DF"/>
    <w:rsid w:val="00340B4B"/>
    <w:rsid w:val="00343DB4"/>
    <w:rsid w:val="00344DBD"/>
    <w:rsid w:val="003471F7"/>
    <w:rsid w:val="00353E3C"/>
    <w:rsid w:val="00356195"/>
    <w:rsid w:val="00362727"/>
    <w:rsid w:val="00364818"/>
    <w:rsid w:val="00364A08"/>
    <w:rsid w:val="003665D6"/>
    <w:rsid w:val="00375FEE"/>
    <w:rsid w:val="00377EBA"/>
    <w:rsid w:val="00383339"/>
    <w:rsid w:val="0038463A"/>
    <w:rsid w:val="00390F61"/>
    <w:rsid w:val="00395A4E"/>
    <w:rsid w:val="003A2778"/>
    <w:rsid w:val="003B0C6C"/>
    <w:rsid w:val="003E0B98"/>
    <w:rsid w:val="003E58A8"/>
    <w:rsid w:val="0041355D"/>
    <w:rsid w:val="00413D65"/>
    <w:rsid w:val="00420D64"/>
    <w:rsid w:val="00432392"/>
    <w:rsid w:val="004424BF"/>
    <w:rsid w:val="004462FE"/>
    <w:rsid w:val="00466619"/>
    <w:rsid w:val="004842CD"/>
    <w:rsid w:val="00486A49"/>
    <w:rsid w:val="004874C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25C73"/>
    <w:rsid w:val="00532318"/>
    <w:rsid w:val="0053248A"/>
    <w:rsid w:val="00536033"/>
    <w:rsid w:val="005433C4"/>
    <w:rsid w:val="005473D9"/>
    <w:rsid w:val="00556684"/>
    <w:rsid w:val="00557EEB"/>
    <w:rsid w:val="005647EA"/>
    <w:rsid w:val="005730D5"/>
    <w:rsid w:val="00574CEA"/>
    <w:rsid w:val="005769C9"/>
    <w:rsid w:val="00586E30"/>
    <w:rsid w:val="00596069"/>
    <w:rsid w:val="005A1905"/>
    <w:rsid w:val="005A4376"/>
    <w:rsid w:val="005A4D42"/>
    <w:rsid w:val="005A4D81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1703F"/>
    <w:rsid w:val="0062271E"/>
    <w:rsid w:val="00623D66"/>
    <w:rsid w:val="0063530D"/>
    <w:rsid w:val="00640352"/>
    <w:rsid w:val="0064189F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D0808"/>
    <w:rsid w:val="006D0D7E"/>
    <w:rsid w:val="006D1318"/>
    <w:rsid w:val="006D3ABA"/>
    <w:rsid w:val="006D48ED"/>
    <w:rsid w:val="006E0533"/>
    <w:rsid w:val="006E1B53"/>
    <w:rsid w:val="006E48AD"/>
    <w:rsid w:val="006E591D"/>
    <w:rsid w:val="006E6BFF"/>
    <w:rsid w:val="006E79C2"/>
    <w:rsid w:val="006F4C96"/>
    <w:rsid w:val="00700EFF"/>
    <w:rsid w:val="00707186"/>
    <w:rsid w:val="00707630"/>
    <w:rsid w:val="00715CC9"/>
    <w:rsid w:val="0072287C"/>
    <w:rsid w:val="00725121"/>
    <w:rsid w:val="00732B37"/>
    <w:rsid w:val="00733D57"/>
    <w:rsid w:val="00745934"/>
    <w:rsid w:val="007523E2"/>
    <w:rsid w:val="007528F5"/>
    <w:rsid w:val="00766119"/>
    <w:rsid w:val="0077113E"/>
    <w:rsid w:val="00772B42"/>
    <w:rsid w:val="007A6D9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E078E"/>
    <w:rsid w:val="008F12CD"/>
    <w:rsid w:val="008F4EDF"/>
    <w:rsid w:val="008F6333"/>
    <w:rsid w:val="008F7929"/>
    <w:rsid w:val="00900FB1"/>
    <w:rsid w:val="009041C1"/>
    <w:rsid w:val="0090632E"/>
    <w:rsid w:val="00912353"/>
    <w:rsid w:val="00913B46"/>
    <w:rsid w:val="00914378"/>
    <w:rsid w:val="0092098B"/>
    <w:rsid w:val="00921854"/>
    <w:rsid w:val="00924A2F"/>
    <w:rsid w:val="0093655F"/>
    <w:rsid w:val="00936AE1"/>
    <w:rsid w:val="00937053"/>
    <w:rsid w:val="00944954"/>
    <w:rsid w:val="00950462"/>
    <w:rsid w:val="00960CD7"/>
    <w:rsid w:val="009628F0"/>
    <w:rsid w:val="009666E4"/>
    <w:rsid w:val="00971147"/>
    <w:rsid w:val="00975037"/>
    <w:rsid w:val="009949D1"/>
    <w:rsid w:val="00995086"/>
    <w:rsid w:val="009A32E0"/>
    <w:rsid w:val="009A3D54"/>
    <w:rsid w:val="009C184B"/>
    <w:rsid w:val="009C4EDA"/>
    <w:rsid w:val="009C55EB"/>
    <w:rsid w:val="009C6135"/>
    <w:rsid w:val="009E6D1D"/>
    <w:rsid w:val="009F1023"/>
    <w:rsid w:val="009F42E9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A2FB1"/>
    <w:rsid w:val="00AA55D1"/>
    <w:rsid w:val="00AB4C45"/>
    <w:rsid w:val="00AB7F5B"/>
    <w:rsid w:val="00AC5B52"/>
    <w:rsid w:val="00AC73D6"/>
    <w:rsid w:val="00AC77D9"/>
    <w:rsid w:val="00AD2B3B"/>
    <w:rsid w:val="00AD5AD3"/>
    <w:rsid w:val="00AE1455"/>
    <w:rsid w:val="00AE249C"/>
    <w:rsid w:val="00AE7122"/>
    <w:rsid w:val="00B0035E"/>
    <w:rsid w:val="00B02CA2"/>
    <w:rsid w:val="00B10A53"/>
    <w:rsid w:val="00B13714"/>
    <w:rsid w:val="00B178BE"/>
    <w:rsid w:val="00B21BA5"/>
    <w:rsid w:val="00B2272D"/>
    <w:rsid w:val="00B23717"/>
    <w:rsid w:val="00B31C05"/>
    <w:rsid w:val="00B40ADA"/>
    <w:rsid w:val="00B41D1E"/>
    <w:rsid w:val="00B437F1"/>
    <w:rsid w:val="00B464A0"/>
    <w:rsid w:val="00B4676C"/>
    <w:rsid w:val="00B46EF3"/>
    <w:rsid w:val="00B52742"/>
    <w:rsid w:val="00B561A0"/>
    <w:rsid w:val="00B611F7"/>
    <w:rsid w:val="00B65466"/>
    <w:rsid w:val="00B65D83"/>
    <w:rsid w:val="00B67EFC"/>
    <w:rsid w:val="00B801A4"/>
    <w:rsid w:val="00B8776F"/>
    <w:rsid w:val="00B974B5"/>
    <w:rsid w:val="00BA37A2"/>
    <w:rsid w:val="00BA51B9"/>
    <w:rsid w:val="00BA79F6"/>
    <w:rsid w:val="00BB1BF3"/>
    <w:rsid w:val="00BB3ED1"/>
    <w:rsid w:val="00BC33EA"/>
    <w:rsid w:val="00BC6DC1"/>
    <w:rsid w:val="00BD603E"/>
    <w:rsid w:val="00BD63DC"/>
    <w:rsid w:val="00BD7923"/>
    <w:rsid w:val="00BE6136"/>
    <w:rsid w:val="00BF2A93"/>
    <w:rsid w:val="00C01A9A"/>
    <w:rsid w:val="00C03031"/>
    <w:rsid w:val="00C041B3"/>
    <w:rsid w:val="00C10F04"/>
    <w:rsid w:val="00C12A92"/>
    <w:rsid w:val="00C13826"/>
    <w:rsid w:val="00C15A51"/>
    <w:rsid w:val="00C20EDB"/>
    <w:rsid w:val="00C20EEB"/>
    <w:rsid w:val="00C232B5"/>
    <w:rsid w:val="00C24DA0"/>
    <w:rsid w:val="00C25B2B"/>
    <w:rsid w:val="00C27370"/>
    <w:rsid w:val="00C309AC"/>
    <w:rsid w:val="00C31966"/>
    <w:rsid w:val="00C3713A"/>
    <w:rsid w:val="00C37E07"/>
    <w:rsid w:val="00C44A7E"/>
    <w:rsid w:val="00C50B6D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646B"/>
    <w:rsid w:val="00D070C3"/>
    <w:rsid w:val="00D07CD0"/>
    <w:rsid w:val="00D1185D"/>
    <w:rsid w:val="00D13523"/>
    <w:rsid w:val="00D17913"/>
    <w:rsid w:val="00D23FDF"/>
    <w:rsid w:val="00D303CF"/>
    <w:rsid w:val="00D44340"/>
    <w:rsid w:val="00D47F1D"/>
    <w:rsid w:val="00D56D8A"/>
    <w:rsid w:val="00D7090C"/>
    <w:rsid w:val="00D71100"/>
    <w:rsid w:val="00D74EE6"/>
    <w:rsid w:val="00D9054D"/>
    <w:rsid w:val="00D926BE"/>
    <w:rsid w:val="00D93AB2"/>
    <w:rsid w:val="00D955B3"/>
    <w:rsid w:val="00DA26BF"/>
    <w:rsid w:val="00DA2D7D"/>
    <w:rsid w:val="00DA2FE8"/>
    <w:rsid w:val="00DA71C2"/>
    <w:rsid w:val="00DB0AC0"/>
    <w:rsid w:val="00DB15D8"/>
    <w:rsid w:val="00DB392D"/>
    <w:rsid w:val="00DB43D8"/>
    <w:rsid w:val="00DB506B"/>
    <w:rsid w:val="00DB7934"/>
    <w:rsid w:val="00DC7224"/>
    <w:rsid w:val="00DD407F"/>
    <w:rsid w:val="00DD7147"/>
    <w:rsid w:val="00E20142"/>
    <w:rsid w:val="00E214D5"/>
    <w:rsid w:val="00E22CF7"/>
    <w:rsid w:val="00E25352"/>
    <w:rsid w:val="00E318DC"/>
    <w:rsid w:val="00E377F0"/>
    <w:rsid w:val="00E465BD"/>
    <w:rsid w:val="00E47FCF"/>
    <w:rsid w:val="00E545B8"/>
    <w:rsid w:val="00E6093C"/>
    <w:rsid w:val="00E6564B"/>
    <w:rsid w:val="00E67FB5"/>
    <w:rsid w:val="00E73278"/>
    <w:rsid w:val="00E74216"/>
    <w:rsid w:val="00E92292"/>
    <w:rsid w:val="00EA3C63"/>
    <w:rsid w:val="00EB1F62"/>
    <w:rsid w:val="00EB4BF9"/>
    <w:rsid w:val="00EC39CF"/>
    <w:rsid w:val="00EC4171"/>
    <w:rsid w:val="00EC58E5"/>
    <w:rsid w:val="00ED6B36"/>
    <w:rsid w:val="00EE5652"/>
    <w:rsid w:val="00EF039F"/>
    <w:rsid w:val="00EF481F"/>
    <w:rsid w:val="00EF666D"/>
    <w:rsid w:val="00EF7943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C42EA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DCDD-6686-4615-9A3C-D1D89DA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2</cp:revision>
  <cp:lastPrinted>2022-04-27T13:21:00Z</cp:lastPrinted>
  <dcterms:created xsi:type="dcterms:W3CDTF">2022-09-29T13:29:00Z</dcterms:created>
  <dcterms:modified xsi:type="dcterms:W3CDTF">2022-09-29T13:29:00Z</dcterms:modified>
</cp:coreProperties>
</file>